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5B" w:rsidRDefault="00D165E9">
      <w:bookmarkStart w:id="0" w:name="_GoBack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8525</wp:posOffset>
            </wp:positionV>
            <wp:extent cx="16559530" cy="10166350"/>
            <wp:effectExtent l="0" t="0" r="0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9530" cy="1016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987C5B" w:rsidRDefault="00987C5B"/>
    <w:p w:rsidR="00987C5B" w:rsidRDefault="00D165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4516755</wp:posOffset>
                </wp:positionV>
                <wp:extent cx="605790" cy="3004185"/>
                <wp:effectExtent l="0" t="0" r="0" b="571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1" cy="3004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C5B" w:rsidRDefault="00D165E9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哈尔滨工业大学本科毕业论文（设计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70.8pt;margin-top:355.65pt;height:236.55pt;width:47.7pt;z-index:251665408;v-text-anchor:middle;mso-width-relative:page;mso-height-relative:page;" filled="f" stroked="f" coordsize="21600,21600" o:gfxdata="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ozhpL2QAAAAwBAAAPAAAAAAAAAAEAIAAAACIAAABk&#10;cnMvZG93bnJldi54bWxQSwECFAAUAAAACACHTuJA78tg8z4CAABqBAAADgAAAAAAAAABACAAAAAo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哈尔滨工业大学本科毕业论文（设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285750</wp:posOffset>
                </wp:positionV>
                <wp:extent cx="605790" cy="3004185"/>
                <wp:effectExtent l="0" t="0" r="0" b="571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1" cy="3004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C5B" w:rsidRDefault="00D165E9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局部多孔质气体静压轴承关键技术的研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70.2pt;margin-top:22.5pt;height:236.55pt;width:47.7pt;z-index:251664384;v-text-anchor:middle;mso-width-relative:page;mso-height-relative:page;" filled="f" stroked="f" coordsize="21600,21600" o:gfxdata="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42vfG1wAAAAoBAAAPAAAAAAAAAAEAIAAAACIAAABkcnMv&#10;ZG93bnJldi54bWxQSwECFAAUAAAACACHTuJAxfcEWz0CAABqBAAADgAAAAAAAAABACAAAAAm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rPr>
                          <w:rFonts w:ascii="黑体" w:hAnsi="黑体" w:eastAsia="黑体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24"/>
                          <w:szCs w:val="24"/>
                        </w:rPr>
                        <w:t>局部多孔质气体静压轴承关键技术的研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3324860</wp:posOffset>
                </wp:positionV>
                <wp:extent cx="7282815" cy="5181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81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C5B" w:rsidRDefault="00D165E9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王加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73.35pt;margin-top:261.8pt;height:40.8pt;width:573.45pt;z-index:251662336;mso-width-relative:page;mso-height-relative:page;" filled="f" stroked="f" coordsize="21600,21600" o:gfxdata="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Q8f4TdAAAADAEAAA8AAAAAAAAAAQAgAAAAIgAA&#10;AGRycy9kb3ducmV2LnhtbFBLAQIUABQAAAAIAIdO4kCL5vt/PAIAAGY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36"/>
                          <w:szCs w:val="36"/>
                        </w:rPr>
                        <w:t>王加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26670</wp:posOffset>
                </wp:positionV>
                <wp:extent cx="7282815" cy="51816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81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C5B" w:rsidRDefault="00D165E9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本科毕业论文（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设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73.35pt;margin-top:2.1pt;height:40.8pt;width:573.45pt;z-index:251659264;mso-width-relative:page;mso-height-relative:page;" filled="f" stroked="f" coordsize="21600,21600" o:gfxdata="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QrU1VdsAAAAJAQAADwAAAAAAAAABACAAAAAiAAAA&#10;ZHJzL2Rvd25yZXYueG1sUEsBAhQAFAAAAAgAh07iQMLNvvI9AgAAZg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48"/>
                          <w:szCs w:val="48"/>
                        </w:rPr>
                        <w:t>本科毕业论文（设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1143000</wp:posOffset>
                </wp:positionV>
                <wp:extent cx="7282815" cy="51816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992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C5B" w:rsidRDefault="00D165E9">
                            <w:pPr>
                              <w:ind w:leftChars="-68" w:left="-143" w:rightChars="25" w:right="53" w:firstLine="2"/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局部多孔质气体静压轴承关键技术的研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73.35pt;margin-top:90pt;height:40.8pt;width:573.45pt;z-index:251660288;mso-width-relative:page;mso-height-relative:page;" filled="f" stroked="f" coordsize="21600,21600" o:gfxdata="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6vRoo3AAAAAwBAAAPAAAAAAAAAAEAIAAAACIA&#10;AABkcnMvZG93bnJldi54bWxQSwECFAAUAAAACACHTuJAE9uYhD4CAABmBAAADgAAAAAAAAABACAA&#10;AAAr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-143" w:leftChars="-68" w:right="53" w:rightChars="25" w:firstLine="2"/>
                        <w:jc w:val="center"/>
                        <w:rPr>
                          <w:rFonts w:hint="eastAsia" w:ascii="黑体" w:hAnsi="黑体" w:eastAsia="黑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44"/>
                          <w:szCs w:val="44"/>
                        </w:rPr>
                        <w:t>局部多孔质气体静压轴承关键技术的研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1780540</wp:posOffset>
                </wp:positionV>
                <wp:extent cx="7282815" cy="128651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815" cy="128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C5B" w:rsidRDefault="00D165E9">
                            <w:pPr>
                              <w:ind w:leftChars="-68" w:left="-143" w:rightChars="25" w:right="53" w:firstLine="2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RESEARCH ON KEY TECHNOLOGIES OF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cr/>
                              <w:t>PARTIAL POROUS EXTERNALLY PRESSURIZED</w:t>
                            </w:r>
                            <w:r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cr/>
                              <w:t>GAS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73.35pt;margin-top:140.2pt;height:101.3pt;width:573.45pt;z-index:251661312;mso-width-relative:page;mso-height-relative:page;" filled="f" stroked="f" coordsize="21600,21600" o:gfxdata="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PNzPZt0AAAAMAQAADwAAAAAAAAABACAAAAAi&#10;AAAAZHJzL2Rvd25yZXYueG1sUEsBAhQAFAAAAAgAh07iQKd/d+g+AgAAZwQAAA4AAAAAAAAAAQAg&#10;AAAALA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-143" w:leftChars="-68" w:right="53" w:rightChars="25" w:firstLine="2"/>
                        <w:jc w:val="center"/>
                        <w:rPr>
                          <w:rFonts w:ascii="Times New Roman" w:hAnsi="Times New Roman" w:eastAsia="黑体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44"/>
                          <w:szCs w:val="44"/>
                        </w:rPr>
                        <w:t>RESEARCH ON KEY TECHNOLOGIES OF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44"/>
                          <w:szCs w:val="44"/>
                        </w:rPr>
                        <w:cr/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44"/>
                          <w:szCs w:val="44"/>
                        </w:rPr>
                        <w:t>PARTIAL POROUS EXTERNALLY PRESSURIZED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44"/>
                          <w:szCs w:val="44"/>
                        </w:rPr>
                        <w:cr/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44"/>
                          <w:szCs w:val="44"/>
                        </w:rPr>
                        <w:t>GAS BEA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7052945</wp:posOffset>
                </wp:positionV>
                <wp:extent cx="7282815" cy="51816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81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C5B" w:rsidRDefault="00D165E9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2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73.35pt;margin-top:555.35pt;height:40.8pt;width:573.45pt;z-index:251663360;mso-width-relative:page;mso-height-relative:page;" filled="f" stroked="f" coordsize="21600,21600" o:gfxdata="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EcOLid4AAAAOAQAADwAAAAAAAAABACAAAAAi&#10;AAAAZHJzL2Rvd25yZXYueG1sUEsBAhQAFAAAAAgAh07iQMntdio9AgAAZgQAAA4AAAAAAAAAAQAg&#10;AAAALQ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eastAsia="宋体" w:cs="Times New Roman"/>
                          <w:b/>
                          <w:bCs/>
                          <w:sz w:val="36"/>
                          <w:szCs w:val="36"/>
                        </w:rPr>
                        <w:t>2022</w:t>
                      </w: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hint="eastAsia" w:ascii="Times New Roman" w:hAnsi="Times New Roman" w:eastAsia="宋体" w:cs="Times New Roman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hint="eastAsia" w:ascii="宋体" w:hAnsi="宋体" w:eastAsia="宋体"/>
                          <w:b/>
                          <w:bCs/>
                          <w:sz w:val="36"/>
                          <w:szCs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7C5B">
      <w:pgSz w:w="26082" w:h="16012"/>
      <w:pgMar w:top="1440" w:right="7105" w:bottom="1440" w:left="715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djOGIyMGM3MDdiMGFkNTQxNmNmNDU0Y2ZlODk2YWUifQ=="/>
  </w:docVars>
  <w:rsids>
    <w:rsidRoot w:val="00442455"/>
    <w:rsid w:val="00217E01"/>
    <w:rsid w:val="002F7826"/>
    <w:rsid w:val="00442455"/>
    <w:rsid w:val="0082552E"/>
    <w:rsid w:val="00987C5B"/>
    <w:rsid w:val="00C411E1"/>
    <w:rsid w:val="00D165E9"/>
    <w:rsid w:val="00EF4C31"/>
    <w:rsid w:val="16E24826"/>
    <w:rsid w:val="20615610"/>
    <w:rsid w:val="51B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A90C9C0-55BE-49E0-8796-F6547A59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82A9E-285E-44FA-9EBE-AC449C4A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10</Characters>
  <Application>Microsoft Office Word</Application>
  <DocSecurity>0</DocSecurity>
  <Lines>1</Lines>
  <Paragraphs>1</Paragraphs>
  <ScaleCrop>false</ScaleCrop>
  <Company>微软中国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_</dc:creator>
  <cp:lastModifiedBy>微软用户</cp:lastModifiedBy>
  <cp:revision>6</cp:revision>
  <cp:lastPrinted>2022-11-16T05:50:00Z</cp:lastPrinted>
  <dcterms:created xsi:type="dcterms:W3CDTF">2022-11-16T02:43:00Z</dcterms:created>
  <dcterms:modified xsi:type="dcterms:W3CDTF">2022-11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BF8430A2EC04B02A67C733759284F62</vt:lpwstr>
  </property>
</Properties>
</file>